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Default="00327383" w:rsidP="00EB266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  <w:r w:rsidR="002116F7" w:rsidRPr="002116F7">
        <w:rPr>
          <w:rFonts w:ascii="Times New Roman" w:hAnsi="Times New Roman" w:cs="Times New Roman"/>
          <w:b/>
        </w:rPr>
        <w:t>Реагенты биохимические</w:t>
      </w:r>
    </w:p>
    <w:tbl>
      <w:tblPr>
        <w:tblStyle w:val="TableStyle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5E68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"/>
        <w:tblW w:w="95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7"/>
        <w:gridCol w:w="13"/>
        <w:gridCol w:w="1273"/>
        <w:gridCol w:w="43"/>
        <w:gridCol w:w="3251"/>
        <w:gridCol w:w="722"/>
        <w:gridCol w:w="722"/>
        <w:gridCol w:w="1483"/>
        <w:gridCol w:w="1329"/>
      </w:tblGrid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67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Общий белок  100 </w:t>
            </w:r>
            <w:proofErr w:type="spellStart"/>
            <w:r w:rsidR="002A29E5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итал</w:t>
            </w:r>
            <w:proofErr w:type="spell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23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31 15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Глюкоза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  <w:proofErr w:type="gramStart"/>
            <w:r w:rsidR="002A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93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8 6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  <w:proofErr w:type="gramStart"/>
            <w:r w:rsidR="002A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итал.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352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7 6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Триглицериды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>50 мл</w:t>
            </w:r>
            <w:proofErr w:type="gramStart"/>
            <w:r w:rsidR="002A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10 5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Мочевая кислота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 xml:space="preserve"> 50 мл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897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44 85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 xml:space="preserve"> 100 мл</w:t>
            </w:r>
            <w:proofErr w:type="gramStart"/>
            <w:r w:rsidR="002A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итал.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1 5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EB2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С- реактивный белок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итал.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702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35 1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EB2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Мочевина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713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35 675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>50 мл</w:t>
            </w:r>
            <w:proofErr w:type="gramStart"/>
            <w:r w:rsidR="002A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97 5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EB2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Кальций 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>50 мл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13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30 65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EB2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EB2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EB2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3 2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EB2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Держатель пластмассовый для игл 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390 0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Игла одноразовая стерильная  размер 2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G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(0,7х38 мм)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2A29E5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2A29E5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</w:tr>
      <w:tr w:rsidR="00F53D81" w:rsidTr="00F53D81"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53D81" w:rsidRPr="002116F7" w:rsidRDefault="00F53D81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2A29E5">
            <w:pPr>
              <w:tabs>
                <w:tab w:val="left" w:pos="37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Игла о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дноразовая стерильная  размер 20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G 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(0,</w:t>
            </w:r>
            <w:r w:rsidR="002A29E5">
              <w:rPr>
                <w:rFonts w:ascii="Times New Roman" w:hAnsi="Times New Roman" w:cs="Times New Roman"/>
                <w:sz w:val="20"/>
                <w:szCs w:val="20"/>
              </w:rPr>
              <w:t>9х38</w:t>
            </w: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 мм)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53D81" w:rsidRPr="002116F7" w:rsidRDefault="00F53D81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F53D81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53D81" w:rsidRPr="002116F7" w:rsidRDefault="002A29E5" w:rsidP="002A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53D81" w:rsidRPr="002116F7" w:rsidRDefault="002A29E5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</w:tr>
      <w:tr w:rsidR="002116F7" w:rsidTr="00F53D81">
        <w:tc>
          <w:tcPr>
            <w:tcW w:w="105" w:type="dxa"/>
            <w:shd w:val="clear" w:color="FFFFFF" w:fill="auto"/>
            <w:vAlign w:val="bottom"/>
          </w:tcPr>
          <w:p w:rsidR="002116F7" w:rsidRDefault="002116F7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116F7" w:rsidRPr="002116F7" w:rsidRDefault="002116F7" w:rsidP="005E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116F7" w:rsidRPr="002116F7" w:rsidRDefault="002116F7" w:rsidP="00F53D81">
            <w:pPr>
              <w:tabs>
                <w:tab w:val="left" w:pos="37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116F7" w:rsidRPr="002116F7" w:rsidRDefault="002116F7" w:rsidP="0021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116F7" w:rsidRPr="002116F7" w:rsidRDefault="002116F7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116F7" w:rsidRPr="002116F7" w:rsidRDefault="002116F7" w:rsidP="00F5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116F7" w:rsidRPr="002116F7" w:rsidRDefault="002A29E5" w:rsidP="00F5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325</w:t>
            </w:r>
          </w:p>
        </w:tc>
      </w:tr>
      <w:tr w:rsidR="00F53D81" w:rsidTr="00F53D81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53D81" w:rsidRDefault="00F53D81" w:rsidP="005E686D">
            <w:pPr>
              <w:rPr>
                <w:szCs w:val="16"/>
              </w:rPr>
            </w:pPr>
          </w:p>
        </w:tc>
      </w:tr>
      <w:tr w:rsidR="00F53D81" w:rsidTr="00F53D81">
        <w:trPr>
          <w:gridAfter w:val="5"/>
          <w:wAfter w:w="7507" w:type="dxa"/>
        </w:trPr>
        <w:tc>
          <w:tcPr>
            <w:tcW w:w="722" w:type="dxa"/>
            <w:gridSpan w:val="2"/>
            <w:shd w:val="clear" w:color="FFFFFF" w:fill="auto"/>
          </w:tcPr>
          <w:p w:rsidR="00F53D81" w:rsidRDefault="00F53D81" w:rsidP="005E686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shd w:val="clear" w:color="FFFFFF" w:fill="auto"/>
          </w:tcPr>
          <w:p w:rsidR="00F53D81" w:rsidRDefault="00F53D81" w:rsidP="005E686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8735DB">
        <w:rPr>
          <w:rFonts w:ascii="Times New Roman" w:hAnsi="Times New Roman" w:cs="Times New Roman"/>
        </w:rPr>
        <w:t xml:space="preserve"> 10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613FBA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2A29E5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E5" w:rsidRPr="002A29E5">
              <w:rPr>
                <w:rFonts w:ascii="Times New Roman" w:hAnsi="Times New Roman"/>
                <w:sz w:val="24"/>
                <w:szCs w:val="24"/>
              </w:rPr>
              <w:t>1170325</w:t>
            </w:r>
            <w:r w:rsidR="00517181" w:rsidRPr="002A29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C2688D" w:rsidP="00B06B98">
      <w:r>
        <w:t xml:space="preserve"> </w:t>
      </w:r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116F7"/>
    <w:rsid w:val="0025144D"/>
    <w:rsid w:val="002A29E5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613FBA"/>
    <w:rsid w:val="006315CF"/>
    <w:rsid w:val="00633FB2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A2A95"/>
    <w:rsid w:val="00AB4CA0"/>
    <w:rsid w:val="00B06B98"/>
    <w:rsid w:val="00B408C5"/>
    <w:rsid w:val="00B702A8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B2663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4B9B-A852-4D53-908E-27760B24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14</cp:revision>
  <cp:lastPrinted>2020-01-22T11:03:00Z</cp:lastPrinted>
  <dcterms:created xsi:type="dcterms:W3CDTF">2020-02-11T10:32:00Z</dcterms:created>
  <dcterms:modified xsi:type="dcterms:W3CDTF">2020-03-03T12:54:00Z</dcterms:modified>
</cp:coreProperties>
</file>